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FACFD" w14:textId="52698D09" w:rsidR="00B500A1" w:rsidRDefault="00B500A1" w:rsidP="00B500A1">
      <w:pPr>
        <w:jc w:val="center"/>
      </w:pPr>
      <w:r>
        <w:rPr>
          <w:noProof/>
        </w:rPr>
        <w:drawing>
          <wp:inline distT="0" distB="0" distL="0" distR="0" wp14:anchorId="6B46D575" wp14:editId="415A33BF">
            <wp:extent cx="2208565" cy="714862"/>
            <wp:effectExtent l="0" t="0" r="12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065" cy="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5D8B0" w14:textId="0AD82129" w:rsidR="00B500A1" w:rsidRPr="00EC69FD" w:rsidRDefault="00EC69FD" w:rsidP="00EC69FD">
      <w:pPr>
        <w:jc w:val="center"/>
      </w:pPr>
      <w:r>
        <w:t>ООО «</w:t>
      </w:r>
      <w:r w:rsidR="00DE4613">
        <w:t>Болт</w:t>
      </w:r>
      <w:r>
        <w:t>»</w:t>
      </w:r>
      <w:r w:rsidRPr="00EC69FD">
        <w:t xml:space="preserve">, </w:t>
      </w:r>
      <w:r w:rsidR="00C77835">
        <w:t xml:space="preserve">ул.Самодеятельная </w:t>
      </w:r>
      <w:r>
        <w:t xml:space="preserve"> </w:t>
      </w:r>
      <w:r w:rsidR="00C77835">
        <w:t>10</w:t>
      </w:r>
      <w:r>
        <w:t xml:space="preserve">, </w:t>
      </w:r>
      <w:hyperlink r:id="rId8" w:history="1">
        <w:r w:rsidR="00C77835" w:rsidRPr="00F31FF1">
          <w:rPr>
            <w:rStyle w:val="a3"/>
            <w:lang w:val="en-US"/>
          </w:rPr>
          <w:t>astra</w:t>
        </w:r>
        <w:r w:rsidR="00C77835" w:rsidRPr="00F31FF1">
          <w:rPr>
            <w:rStyle w:val="a3"/>
          </w:rPr>
          <w:t>@</w:t>
        </w:r>
        <w:r w:rsidR="00C77835" w:rsidRPr="00F31FF1">
          <w:rPr>
            <w:rStyle w:val="a3"/>
            <w:lang w:val="en-US"/>
          </w:rPr>
          <w:t>gmail</w:t>
        </w:r>
        <w:r w:rsidR="00C77835" w:rsidRPr="00F31FF1">
          <w:rPr>
            <w:rStyle w:val="a3"/>
          </w:rPr>
          <w:t>.</w:t>
        </w:r>
        <w:r w:rsidR="00C77835" w:rsidRPr="00F31FF1">
          <w:rPr>
            <w:rStyle w:val="a3"/>
            <w:lang w:val="en-US"/>
          </w:rPr>
          <w:t>com</w:t>
        </w:r>
      </w:hyperlink>
    </w:p>
    <w:p w14:paraId="1E0DBF63" w14:textId="6A7BC17F" w:rsidR="00EC69FD" w:rsidRDefault="00EC69FD" w:rsidP="00EC69FD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B203F" wp14:editId="0DA7CF10">
                <wp:simplePos x="0" y="0"/>
                <wp:positionH relativeFrom="column">
                  <wp:posOffset>-1598930</wp:posOffset>
                </wp:positionH>
                <wp:positionV relativeFrom="paragraph">
                  <wp:posOffset>337515</wp:posOffset>
                </wp:positionV>
                <wp:extent cx="8229473" cy="10973"/>
                <wp:effectExtent l="19050" t="19050" r="19685" b="27305"/>
                <wp:wrapNone/>
                <wp:docPr id="82061199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473" cy="1097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DA61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5.9pt,26.6pt" to="522.1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" strokecolor="black [3200]" strokeweight="2.25pt">
                <v:stroke joinstyle="miter"/>
              </v:line>
            </w:pict>
          </mc:Fallback>
        </mc:AlternateContent>
      </w:r>
      <w:r>
        <w:rPr>
          <w:lang w:val="en-US"/>
        </w:rPr>
        <w:t>+7 (900) 555 – 12 – 23</w:t>
      </w:r>
    </w:p>
    <w:p w14:paraId="69A072CE" w14:textId="520594A2" w:rsidR="00EC69FD" w:rsidRDefault="00EC69FD" w:rsidP="00AC26E0">
      <w:pPr>
        <w:rPr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E6521" w14:paraId="1D71ABEA" w14:textId="77777777" w:rsidTr="00956710">
        <w:tc>
          <w:tcPr>
            <w:tcW w:w="4672" w:type="dxa"/>
          </w:tcPr>
          <w:p w14:paraId="19567723" w14:textId="5BFC47F8" w:rsidR="000E6521" w:rsidRDefault="000E6521" w:rsidP="00AC26E0">
            <w:pPr>
              <w:rPr>
                <w:lang w:val="en-US"/>
              </w:rPr>
            </w:pPr>
            <w:r w:rsidRPr="000E6521">
              <w:rPr>
                <w:lang w:val="en-US"/>
              </w:rPr>
              <w:t xml:space="preserve">№ </w:t>
            </w:r>
            <w:r>
              <w:rPr>
                <w:u w:val="single"/>
                <w:lang w:val="en-US"/>
              </w:rPr>
              <w:t>{</w:t>
            </w:r>
            <w:r w:rsidR="00DE4613" w:rsidRPr="00DE4613">
              <w:rPr>
                <w:u w:val="single"/>
              </w:rPr>
              <w:t>CurrentLettNumb</w:t>
            </w:r>
            <w:r>
              <w:rPr>
                <w:u w:val="single"/>
                <w:lang w:val="en-US"/>
              </w:rPr>
              <w:t>}</w:t>
            </w:r>
            <w:r>
              <w:rPr>
                <w:lang w:val="en-US"/>
              </w:rPr>
              <w:t xml:space="preserve"> </w:t>
            </w:r>
            <w:r>
              <w:t>от</w:t>
            </w:r>
            <w:r w:rsidRPr="000E6521">
              <w:rPr>
                <w:lang w:val="en-US"/>
              </w:rPr>
              <w:t xml:space="preserve"> </w:t>
            </w:r>
            <w:r w:rsidR="00161154">
              <w:rPr>
                <w:lang w:val="en-US"/>
              </w:rPr>
              <w:t>{</w:t>
            </w:r>
            <w:r w:rsidR="00DE4613" w:rsidRPr="00DE4613">
              <w:t>CurrentDate</w:t>
            </w:r>
            <w:r w:rsidR="00161154"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252527B9" w14:textId="5D8893B7" w:rsidR="000E6521" w:rsidRDefault="00E415E5" w:rsidP="00583A05">
            <w:pPr>
              <w:jc w:val="right"/>
              <w:rPr>
                <w:lang w:val="en-US"/>
              </w:rPr>
            </w:pPr>
            <w:r w:rsidRPr="00E415E5">
              <w:t>{</w:t>
            </w:r>
            <w:r w:rsidR="00DE4613" w:rsidRPr="00DE4613">
              <w:t>Post</w:t>
            </w:r>
            <w:r w:rsidRPr="00E415E5">
              <w:t>}</w:t>
            </w:r>
          </w:p>
        </w:tc>
      </w:tr>
      <w:tr w:rsidR="000E6521" w14:paraId="5B9F80C4" w14:textId="77777777" w:rsidTr="00956710">
        <w:tc>
          <w:tcPr>
            <w:tcW w:w="4672" w:type="dxa"/>
          </w:tcPr>
          <w:p w14:paraId="2CDD0354" w14:textId="6346D24D" w:rsidR="000E6521" w:rsidRPr="00583A05" w:rsidRDefault="00E415E5" w:rsidP="00AC26E0">
            <w:pPr>
              <w:rPr>
                <w:u w:val="single"/>
                <w:lang w:val="en-US"/>
              </w:rPr>
            </w:pPr>
            <w:r w:rsidRPr="00E415E5">
              <w:rPr>
                <w:u w:val="single"/>
              </w:rPr>
              <w:t>{</w:t>
            </w:r>
            <w:r w:rsidR="00DE4613" w:rsidRPr="00DE4613">
              <w:rPr>
                <w:u w:val="single"/>
              </w:rPr>
              <w:t>IncomingLettNumb</w:t>
            </w:r>
            <w:r w:rsidRPr="00E415E5">
              <w:rPr>
                <w:u w:val="single"/>
              </w:rPr>
              <w:t>}</w:t>
            </w:r>
            <w:r w:rsidR="00583A05">
              <w:rPr>
                <w:lang w:val="en-US"/>
              </w:rPr>
              <w:t xml:space="preserve"> </w:t>
            </w:r>
            <w:r w:rsidRPr="00E415E5">
              <w:rPr>
                <w:u w:val="single"/>
              </w:rPr>
              <w:t>{</w:t>
            </w:r>
            <w:r w:rsidR="00DE4613" w:rsidRPr="00DE4613">
              <w:rPr>
                <w:u w:val="single"/>
              </w:rPr>
              <w:t>IncommingDate</w:t>
            </w:r>
            <w:r w:rsidRPr="00E415E5">
              <w:rPr>
                <w:u w:val="single"/>
              </w:rPr>
              <w:t>}</w:t>
            </w:r>
          </w:p>
        </w:tc>
        <w:tc>
          <w:tcPr>
            <w:tcW w:w="4673" w:type="dxa"/>
          </w:tcPr>
          <w:p w14:paraId="35D586C2" w14:textId="0CE6A84C" w:rsidR="000E6521" w:rsidRDefault="00E415E5" w:rsidP="00583A05">
            <w:pPr>
              <w:jc w:val="right"/>
              <w:rPr>
                <w:lang w:val="en-US"/>
              </w:rPr>
            </w:pPr>
            <w:r w:rsidRPr="00E415E5">
              <w:t>{</w:t>
            </w:r>
            <w:r w:rsidR="00DE4613" w:rsidRPr="00DE4613">
              <w:t>Organization</w:t>
            </w:r>
            <w:r w:rsidRPr="00E415E5">
              <w:t>}</w:t>
            </w:r>
          </w:p>
        </w:tc>
      </w:tr>
      <w:tr w:rsidR="000E6521" w14:paraId="68F6B209" w14:textId="77777777" w:rsidTr="00956710">
        <w:tc>
          <w:tcPr>
            <w:tcW w:w="4672" w:type="dxa"/>
          </w:tcPr>
          <w:p w14:paraId="111BB333" w14:textId="77777777" w:rsidR="000E6521" w:rsidRDefault="000E6521" w:rsidP="00AC26E0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EB676C1" w14:textId="271E7482" w:rsidR="000E6521" w:rsidRDefault="00CD5615" w:rsidP="00956710">
            <w:pPr>
              <w:jc w:val="right"/>
              <w:rPr>
                <w:lang w:val="en-US"/>
              </w:rPr>
            </w:pPr>
            <w:r w:rsidRPr="00CD5615">
              <w:t>{</w:t>
            </w:r>
            <w:r w:rsidR="00DE4613" w:rsidRPr="00DE4613">
              <w:t>FIO</w:t>
            </w:r>
            <w:r w:rsidRPr="00CD5615">
              <w:t>}</w:t>
            </w:r>
          </w:p>
        </w:tc>
      </w:tr>
    </w:tbl>
    <w:p w14:paraId="62AE27A1" w14:textId="289925BC" w:rsidR="000E6521" w:rsidRPr="000E6521" w:rsidRDefault="000E6521" w:rsidP="000E6521">
      <w:pPr>
        <w:rPr>
          <w:lang w:val="en-US"/>
        </w:rPr>
      </w:pPr>
    </w:p>
    <w:p w14:paraId="0B8B5FEB" w14:textId="605DA68E" w:rsidR="00A94C3F" w:rsidRDefault="00DE4613" w:rsidP="00DE4613">
      <w:pPr>
        <w:rPr>
          <w:lang w:val="en-US"/>
        </w:rPr>
      </w:pPr>
      <w:r>
        <w:rPr>
          <w:lang w:val="en-US"/>
        </w:rPr>
        <w:t xml:space="preserve">  </w:t>
      </w:r>
      <w:r w:rsidR="00583A05">
        <w:rPr>
          <w:lang w:val="en-US"/>
        </w:rPr>
        <w:t>{</w:t>
      </w:r>
      <w:r w:rsidRPr="00DE4613">
        <w:t>Theme</w:t>
      </w:r>
      <w:r w:rsidR="00583A05">
        <w:rPr>
          <w:lang w:val="en-US"/>
        </w:rPr>
        <w:t>}</w:t>
      </w:r>
    </w:p>
    <w:p w14:paraId="0F175050" w14:textId="5A883F54" w:rsidR="00583A05" w:rsidRDefault="00583A05" w:rsidP="00583A05">
      <w:pPr>
        <w:jc w:val="center"/>
        <w:rPr>
          <w:lang w:val="en-US"/>
        </w:rPr>
      </w:pPr>
      <w:r>
        <w:t>Уважаем</w:t>
      </w:r>
      <w:r w:rsidR="00884A3F">
        <w:t>ая</w:t>
      </w:r>
      <w:r>
        <w:rPr>
          <w:lang w:val="en-US"/>
        </w:rPr>
        <w:t xml:space="preserve"> {</w:t>
      </w:r>
      <w:r w:rsidR="00DE4613" w:rsidRPr="00DE4613">
        <w:t>FIO</w:t>
      </w:r>
      <w:r>
        <w:rPr>
          <w:lang w:val="en-US"/>
        </w:rPr>
        <w:t>}</w:t>
      </w:r>
      <w:r w:rsidR="00164E01">
        <w:rPr>
          <w:lang w:val="en-US"/>
        </w:rPr>
        <w:t>!</w:t>
      </w:r>
    </w:p>
    <w:p w14:paraId="2C517B43" w14:textId="2180F98B" w:rsidR="00583A05" w:rsidRDefault="00583A05" w:rsidP="00583A05">
      <w:pPr>
        <w:rPr>
          <w:lang w:val="en-US"/>
        </w:rPr>
      </w:pPr>
      <w:r>
        <w:rPr>
          <w:lang w:val="en-US"/>
        </w:rPr>
        <w:tab/>
        <w:t>{</w:t>
      </w:r>
      <w:r w:rsidR="00DE4613" w:rsidRPr="00DE4613">
        <w:t>Text</w:t>
      </w:r>
      <w:r>
        <w:rPr>
          <w:lang w:val="en-US"/>
        </w:rPr>
        <w:t>}</w:t>
      </w:r>
    </w:p>
    <w:p w14:paraId="1B0D1316" w14:textId="5A752757" w:rsidR="00583A05" w:rsidRDefault="00583A05" w:rsidP="00583A05">
      <w:pPr>
        <w:ind w:firstLine="708"/>
        <w:rPr>
          <w:lang w:val="en-US"/>
        </w:rPr>
      </w:pPr>
      <w:r>
        <w:t xml:space="preserve">Исп. </w:t>
      </w:r>
      <w:r>
        <w:rPr>
          <w:lang w:val="en-US"/>
        </w:rPr>
        <w:t>{</w:t>
      </w:r>
      <w:r w:rsidR="00DE4613" w:rsidRPr="00DE4613">
        <w:t>Performer_FIO</w:t>
      </w:r>
      <w:r>
        <w:rPr>
          <w:lang w:val="en-US"/>
        </w:rPr>
        <w:t>}</w:t>
      </w:r>
    </w:p>
    <w:p w14:paraId="4509412A" w14:textId="45C79DC7" w:rsidR="003C3561" w:rsidRDefault="003C3561" w:rsidP="00583A05">
      <w:pPr>
        <w:ind w:firstLine="708"/>
        <w:rPr>
          <w:lang w:val="en-US"/>
        </w:rPr>
      </w:pPr>
      <w:r w:rsidRPr="00E415E5">
        <w:rPr>
          <w:lang w:val="en-US"/>
        </w:rPr>
        <w:t>{</w:t>
      </w:r>
      <w:r w:rsidR="00DE4613" w:rsidRPr="00DE4613">
        <w:t>Performer_phone</w:t>
      </w:r>
      <w:r w:rsidRPr="00E415E5">
        <w:rPr>
          <w:lang w:val="en-US"/>
        </w:rPr>
        <w:t>}</w:t>
      </w:r>
    </w:p>
    <w:p w14:paraId="5EFB68DA" w14:textId="14FC7B40" w:rsidR="00AE5ED4" w:rsidRDefault="00583A05" w:rsidP="00067251">
      <w:pPr>
        <w:ind w:firstLine="708"/>
        <w:rPr>
          <w:lang w:val="en-US"/>
        </w:rPr>
      </w:pPr>
      <w:r>
        <w:rPr>
          <w:lang w:val="en-US"/>
        </w:rPr>
        <w:t>email {</w:t>
      </w:r>
      <w:r w:rsidR="00DE4613" w:rsidRPr="00DE4613">
        <w:t>Performer_phone</w:t>
      </w:r>
      <w:r>
        <w:rPr>
          <w:lang w:val="en-US"/>
        </w:rPr>
        <w:t>}</w:t>
      </w:r>
    </w:p>
    <w:sectPr w:rsidR="00AE5ED4" w:rsidSect="00E255C8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7C9DC" w14:textId="77777777" w:rsidR="00567E12" w:rsidRDefault="00567E12" w:rsidP="00583A05">
      <w:pPr>
        <w:spacing w:after="0" w:line="240" w:lineRule="auto"/>
      </w:pPr>
      <w:r>
        <w:separator/>
      </w:r>
    </w:p>
  </w:endnote>
  <w:endnote w:type="continuationSeparator" w:id="0">
    <w:p w14:paraId="0E50A133" w14:textId="77777777" w:rsidR="00567E12" w:rsidRDefault="00567E12" w:rsidP="00583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1257388"/>
      <w:docPartObj>
        <w:docPartGallery w:val="Page Numbers (Bottom of Page)"/>
        <w:docPartUnique/>
      </w:docPartObj>
    </w:sdtPr>
    <w:sdtContent>
      <w:p w14:paraId="63FF1183" w14:textId="4F8F157D" w:rsidR="00E255C8" w:rsidRDefault="00E255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B30A9B" w14:textId="77777777" w:rsidR="00583A05" w:rsidRDefault="00583A0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86603" w14:textId="73FC3CFF" w:rsidR="00E255C8" w:rsidRDefault="00E255C8" w:rsidP="00E255C8">
    <w:pPr>
      <w:pStyle w:val="a8"/>
    </w:pPr>
  </w:p>
  <w:p w14:paraId="7A622AB1" w14:textId="77777777" w:rsidR="00583A05" w:rsidRDefault="00583A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536E4" w14:textId="77777777" w:rsidR="00567E12" w:rsidRDefault="00567E12" w:rsidP="00583A05">
      <w:pPr>
        <w:spacing w:after="0" w:line="240" w:lineRule="auto"/>
      </w:pPr>
      <w:r>
        <w:separator/>
      </w:r>
    </w:p>
  </w:footnote>
  <w:footnote w:type="continuationSeparator" w:id="0">
    <w:p w14:paraId="5016C61A" w14:textId="77777777" w:rsidR="00567E12" w:rsidRDefault="00567E12" w:rsidP="00583A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E71"/>
    <w:rsid w:val="00067251"/>
    <w:rsid w:val="0007242E"/>
    <w:rsid w:val="000E6521"/>
    <w:rsid w:val="00127F0E"/>
    <w:rsid w:val="00154CDD"/>
    <w:rsid w:val="00161154"/>
    <w:rsid w:val="00164E01"/>
    <w:rsid w:val="003A0387"/>
    <w:rsid w:val="003A1BF5"/>
    <w:rsid w:val="003C3561"/>
    <w:rsid w:val="00447672"/>
    <w:rsid w:val="004E5DFE"/>
    <w:rsid w:val="00567E12"/>
    <w:rsid w:val="00583A05"/>
    <w:rsid w:val="00676E71"/>
    <w:rsid w:val="006C56AF"/>
    <w:rsid w:val="006E62AE"/>
    <w:rsid w:val="00735C73"/>
    <w:rsid w:val="00884A3F"/>
    <w:rsid w:val="00956710"/>
    <w:rsid w:val="009E2751"/>
    <w:rsid w:val="00A53582"/>
    <w:rsid w:val="00A94C3F"/>
    <w:rsid w:val="00AB196E"/>
    <w:rsid w:val="00AC26E0"/>
    <w:rsid w:val="00AE5ED4"/>
    <w:rsid w:val="00B26651"/>
    <w:rsid w:val="00B500A1"/>
    <w:rsid w:val="00B934E3"/>
    <w:rsid w:val="00BA2052"/>
    <w:rsid w:val="00C77835"/>
    <w:rsid w:val="00CD5615"/>
    <w:rsid w:val="00D153CB"/>
    <w:rsid w:val="00DE4613"/>
    <w:rsid w:val="00E255C8"/>
    <w:rsid w:val="00E415E5"/>
    <w:rsid w:val="00EC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A7114"/>
  <w15:chartTrackingRefBased/>
  <w15:docId w15:val="{844BD667-B644-4690-AD47-E6CB0624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75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69F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C69FD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E6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3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3A05"/>
  </w:style>
  <w:style w:type="paragraph" w:styleId="a8">
    <w:name w:val="footer"/>
    <w:basedOn w:val="a"/>
    <w:link w:val="a9"/>
    <w:uiPriority w:val="99"/>
    <w:unhideWhenUsed/>
    <w:rsid w:val="00583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3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ra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62A9-AD84-4DDD-BDB2-5CC7BCE8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ostin</dc:creator>
  <cp:keywords/>
  <dc:description/>
  <cp:lastModifiedBy>Ксения Борисова</cp:lastModifiedBy>
  <cp:revision>26</cp:revision>
  <dcterms:created xsi:type="dcterms:W3CDTF">2025-03-18T18:19:00Z</dcterms:created>
  <dcterms:modified xsi:type="dcterms:W3CDTF">2025-03-21T07:58:00Z</dcterms:modified>
</cp:coreProperties>
</file>